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56638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35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同济大学    机械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PPO    高级质量保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vivo    资深质量保证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联想    资深质量保证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美的    高级质量保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统计分析 | 过程改进 | ISO9001 | 质量工具 | 质量管理 | 质量体系 | 风险评估 | 质量审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